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FA4A" w14:textId="70973EE1" w:rsidR="00906386" w:rsidRDefault="00906386">
      <w:r w:rsidRPr="00BF1671">
        <w:rPr>
          <w:b/>
          <w:bCs/>
          <w:color w:val="FF0000"/>
          <w:highlight w:val="yellow"/>
        </w:rPr>
        <w:t>Criteria for analysis</w:t>
      </w:r>
      <w:r w:rsidRPr="00BF1671">
        <w:rPr>
          <w:b/>
          <w:bCs/>
          <w:color w:val="FF0000"/>
        </w:rPr>
        <w:br/>
      </w:r>
      <w:r>
        <w:t>1) Number of comparisons  (Total time taken depends upon comparisons)</w:t>
      </w:r>
      <w:r>
        <w:br/>
        <w:t>2) Number of swaps</w:t>
      </w:r>
      <w:r>
        <w:br/>
        <w:t>3) Adaptiv</w:t>
      </w:r>
      <w:r w:rsidR="00B50AEA">
        <w:t>e</w:t>
      </w:r>
      <w:r>
        <w:br/>
        <w:t xml:space="preserve">4) </w:t>
      </w:r>
      <w:r w:rsidR="00285ADE">
        <w:t>Stable</w:t>
      </w:r>
      <w:r w:rsidR="00285ADE">
        <w:br/>
        <w:t xml:space="preserve">5) Extra Memory </w:t>
      </w:r>
    </w:p>
    <w:p w14:paraId="75542882" w14:textId="6E4C4ED3" w:rsidR="00B50AEA" w:rsidRDefault="00B50AEA">
      <w:r>
        <w:t xml:space="preserve">Adaptive </w:t>
      </w:r>
      <w:r>
        <w:sym w:font="Wingdings" w:char="F0E0"/>
      </w:r>
      <w:r>
        <w:t xml:space="preserve"> If any sorting algorithm takes minimum time/less time over an already sorted list, then that algorithm is adaptive.</w:t>
      </w:r>
    </w:p>
    <w:p w14:paraId="0078E772" w14:textId="4F40BC69" w:rsidR="00DA2F9E" w:rsidRDefault="00DA2F9E">
      <w:r>
        <w:t xml:space="preserve">Stable </w:t>
      </w:r>
      <w:r>
        <w:sym w:font="Wingdings" w:char="F0E0"/>
      </w:r>
      <w:r>
        <w:t xml:space="preserve"> If there are any duplicate elements in the </w:t>
      </w:r>
      <w:r w:rsidR="009C252C">
        <w:t>1</w:t>
      </w:r>
      <w:r w:rsidR="009C252C" w:rsidRPr="009C252C">
        <w:rPr>
          <w:vertAlign w:val="superscript"/>
        </w:rPr>
        <w:t>st</w:t>
      </w:r>
      <w:r w:rsidR="009C252C">
        <w:t xml:space="preserve"> </w:t>
      </w:r>
      <w:r>
        <w:t>sorted list, then their order must be preserved</w:t>
      </w:r>
      <w:r w:rsidR="009C252C">
        <w:t xml:space="preserve"> in the 2</w:t>
      </w:r>
      <w:r w:rsidR="009C252C" w:rsidRPr="009C252C">
        <w:rPr>
          <w:vertAlign w:val="superscript"/>
        </w:rPr>
        <w:t>nd</w:t>
      </w:r>
      <w:r w:rsidR="009C252C">
        <w:t xml:space="preserve"> sorted list also. These are used in data-bases.</w:t>
      </w:r>
      <w:r w:rsidR="00BB11B4">
        <w:br/>
      </w:r>
      <w:r w:rsidR="00BB11B4">
        <w:rPr>
          <w:noProof/>
        </w:rPr>
        <w:drawing>
          <wp:inline distT="0" distB="0" distL="0" distR="0" wp14:anchorId="35A54560" wp14:editId="1085E71C">
            <wp:extent cx="5731510" cy="267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51A" w14:textId="618D2A79" w:rsidR="001E5CBE" w:rsidRDefault="001E5CBE">
      <w:r>
        <w:rPr>
          <w:noProof/>
        </w:rPr>
        <w:drawing>
          <wp:inline distT="0" distB="0" distL="0" distR="0" wp14:anchorId="59E8154B" wp14:editId="2E883C1A">
            <wp:extent cx="4376435" cy="3750952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315" cy="37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6BE" w14:textId="0BB5F8F7" w:rsidR="00DA5934" w:rsidRPr="00DA5934" w:rsidRDefault="00DA5934" w:rsidP="00DA5934">
      <w:pPr>
        <w:ind w:left="2880" w:firstLine="720"/>
        <w:rPr>
          <w:b/>
          <w:bCs/>
          <w:color w:val="FF0000"/>
          <w:sz w:val="32"/>
          <w:szCs w:val="32"/>
        </w:rPr>
      </w:pPr>
      <w:r w:rsidRPr="00DA5934">
        <w:rPr>
          <w:b/>
          <w:bCs/>
          <w:color w:val="FF0000"/>
          <w:sz w:val="32"/>
          <w:szCs w:val="32"/>
          <w:highlight w:val="yellow"/>
        </w:rPr>
        <w:lastRenderedPageBreak/>
        <w:t>Bubble Sort</w:t>
      </w:r>
    </w:p>
    <w:p w14:paraId="4CF58AC3" w14:textId="2BD73DD8" w:rsidR="00C47F8C" w:rsidRDefault="00C47F8C">
      <w:r>
        <w:rPr>
          <w:noProof/>
        </w:rPr>
        <w:drawing>
          <wp:inline distT="0" distB="0" distL="0" distR="0" wp14:anchorId="3F734383" wp14:editId="72F86B1B">
            <wp:extent cx="5731510" cy="7360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8BC4" w14:textId="64D68A7C" w:rsidR="00C47F8C" w:rsidRDefault="00C47F8C"/>
    <w:p w14:paraId="158B9E4D" w14:textId="48B92B70" w:rsidR="00C47F8C" w:rsidRDefault="00C47F8C">
      <w:r>
        <w:rPr>
          <w:noProof/>
        </w:rPr>
        <w:lastRenderedPageBreak/>
        <w:drawing>
          <wp:inline distT="0" distB="0" distL="0" distR="0" wp14:anchorId="4551FF58" wp14:editId="259492C5">
            <wp:extent cx="4846797" cy="6332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4" cy="6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2A0">
        <w:br/>
      </w:r>
      <w:r w:rsidR="00DD62A0">
        <w:rPr>
          <w:noProof/>
        </w:rPr>
        <w:drawing>
          <wp:inline distT="0" distB="0" distL="0" distR="0" wp14:anchorId="2D478E7B" wp14:editId="77368DB2">
            <wp:extent cx="4809850" cy="24177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29" cy="24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4CAC" w14:textId="0AFB12FB" w:rsidR="00932414" w:rsidRPr="00932414" w:rsidRDefault="00932414" w:rsidP="00932414">
      <w:pPr>
        <w:ind w:left="2880" w:firstLine="720"/>
        <w:rPr>
          <w:b/>
          <w:bCs/>
          <w:color w:val="FF0000"/>
          <w:sz w:val="32"/>
          <w:szCs w:val="32"/>
        </w:rPr>
      </w:pPr>
      <w:r w:rsidRPr="00932414">
        <w:rPr>
          <w:b/>
          <w:bCs/>
          <w:color w:val="FF0000"/>
          <w:sz w:val="32"/>
          <w:szCs w:val="32"/>
          <w:highlight w:val="yellow"/>
        </w:rPr>
        <w:lastRenderedPageBreak/>
        <w:t>Insertion Sort</w:t>
      </w:r>
    </w:p>
    <w:p w14:paraId="02C43684" w14:textId="60003223" w:rsidR="00E36D49" w:rsidRDefault="00E36D49">
      <w:r>
        <w:t>Inserting a new element in a sorted array that too in sorted position.</w:t>
      </w:r>
    </w:p>
    <w:p w14:paraId="437430B5" w14:textId="607C2F74" w:rsidR="00EA1F9E" w:rsidRDefault="00EA1F9E">
      <w:r>
        <w:rPr>
          <w:noProof/>
        </w:rPr>
        <w:drawing>
          <wp:inline distT="0" distB="0" distL="0" distR="0" wp14:anchorId="4FDD6E81" wp14:editId="533C05AA">
            <wp:extent cx="5869305" cy="80620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95" cy="8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D8E" w14:textId="0D7B385F" w:rsidR="00F1106A" w:rsidRDefault="00F1106A">
      <w:r>
        <w:rPr>
          <w:noProof/>
        </w:rPr>
        <w:lastRenderedPageBreak/>
        <w:drawing>
          <wp:inline distT="0" distB="0" distL="0" distR="0" wp14:anchorId="7ADAE51C" wp14:editId="52E2C083">
            <wp:extent cx="6130995" cy="81667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09" cy="81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A47C" w14:textId="277723A8" w:rsidR="00EA1F9E" w:rsidRDefault="00EA1F9E"/>
    <w:p w14:paraId="209FB9FA" w14:textId="2AAE6C69" w:rsidR="00EA1F9E" w:rsidRDefault="00EA1F9E"/>
    <w:p w14:paraId="0081C1A7" w14:textId="0CAFA10E" w:rsidR="00EA1F9E" w:rsidRDefault="00EA1F9E">
      <w:r>
        <w:rPr>
          <w:noProof/>
        </w:rPr>
        <w:lastRenderedPageBreak/>
        <w:drawing>
          <wp:inline distT="0" distB="0" distL="0" distR="0" wp14:anchorId="000EF71B" wp14:editId="72F16948">
            <wp:extent cx="5731510" cy="8085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5ED7" w14:textId="3A9DE4A5" w:rsidR="00F1106A" w:rsidRDefault="00F1106A">
      <w:r>
        <w:rPr>
          <w:noProof/>
        </w:rPr>
        <w:lastRenderedPageBreak/>
        <w:drawing>
          <wp:inline distT="0" distB="0" distL="0" distR="0" wp14:anchorId="06FA3A0F" wp14:editId="1900262C">
            <wp:extent cx="6112984" cy="8252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1" cy="82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CC71" w14:textId="1626A237" w:rsidR="00F1106A" w:rsidRDefault="00F1106A">
      <w:r>
        <w:rPr>
          <w:noProof/>
        </w:rPr>
        <w:lastRenderedPageBreak/>
        <w:drawing>
          <wp:inline distT="0" distB="0" distL="0" distR="0" wp14:anchorId="74462359" wp14:editId="47294AC7">
            <wp:extent cx="6105069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02" cy="82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DD5D" w14:textId="4E0F5648" w:rsidR="00602663" w:rsidRDefault="00602663">
      <w:r>
        <w:rPr>
          <w:noProof/>
        </w:rPr>
        <w:lastRenderedPageBreak/>
        <w:drawing>
          <wp:inline distT="0" distB="0" distL="0" distR="0" wp14:anchorId="37988D68" wp14:editId="3FEC8742">
            <wp:extent cx="5731510" cy="36588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DA81" w14:textId="4F7D3CC8" w:rsidR="00683598" w:rsidRDefault="00683598" w:rsidP="00683598">
      <w:pPr>
        <w:rPr>
          <w:b/>
          <w:bCs/>
          <w:sz w:val="32"/>
          <w:szCs w:val="32"/>
        </w:rPr>
      </w:pPr>
      <w:r w:rsidRPr="00683598">
        <w:rPr>
          <w:b/>
          <w:bCs/>
          <w:color w:val="FF0000"/>
          <w:sz w:val="32"/>
          <w:szCs w:val="32"/>
          <w:highlight w:val="yellow"/>
        </w:rPr>
        <w:t>Difference between bubble and insertion sort</w:t>
      </w:r>
      <w:r w:rsidRPr="00683598">
        <w:rPr>
          <w:b/>
          <w:bCs/>
          <w:sz w:val="32"/>
          <w:szCs w:val="32"/>
        </w:rPr>
        <w:t xml:space="preserve"> </w:t>
      </w:r>
    </w:p>
    <w:p w14:paraId="12919B47" w14:textId="752561E9" w:rsidR="00025E99" w:rsidRPr="00025E99" w:rsidRDefault="00300787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2A18A3" wp14:editId="4CDC5DF4">
            <wp:extent cx="5731510" cy="3537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E99" w:rsidRPr="00025E99" w:rsidSect="00BF167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84"/>
    <w:rsid w:val="00025E99"/>
    <w:rsid w:val="000318BE"/>
    <w:rsid w:val="001C3584"/>
    <w:rsid w:val="001E5CBE"/>
    <w:rsid w:val="00285ADE"/>
    <w:rsid w:val="002C2592"/>
    <w:rsid w:val="00300787"/>
    <w:rsid w:val="00507383"/>
    <w:rsid w:val="00602663"/>
    <w:rsid w:val="00683598"/>
    <w:rsid w:val="00906386"/>
    <w:rsid w:val="00932414"/>
    <w:rsid w:val="009C252C"/>
    <w:rsid w:val="009C3485"/>
    <w:rsid w:val="00A0400B"/>
    <w:rsid w:val="00A17EEA"/>
    <w:rsid w:val="00B10E86"/>
    <w:rsid w:val="00B50AEA"/>
    <w:rsid w:val="00BB11B4"/>
    <w:rsid w:val="00BB13A8"/>
    <w:rsid w:val="00BF1671"/>
    <w:rsid w:val="00C47F8C"/>
    <w:rsid w:val="00DA2F9E"/>
    <w:rsid w:val="00DA5934"/>
    <w:rsid w:val="00DD62A0"/>
    <w:rsid w:val="00DE50C8"/>
    <w:rsid w:val="00E36D49"/>
    <w:rsid w:val="00EA1F9E"/>
    <w:rsid w:val="00F1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DD19"/>
  <w15:chartTrackingRefBased/>
  <w15:docId w15:val="{C185EEF8-107B-41FC-8283-64017D30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4753-3117-4D23-A909-04AD1FC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7</cp:revision>
  <dcterms:created xsi:type="dcterms:W3CDTF">2021-01-28T04:34:00Z</dcterms:created>
  <dcterms:modified xsi:type="dcterms:W3CDTF">2021-01-30T09:57:00Z</dcterms:modified>
</cp:coreProperties>
</file>